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AB" w:rsidRDefault="00F010AB">
      <w:pPr>
        <w:spacing w:after="0" w:line="36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</w:rPr>
        <w:t>Управління праці, соціальних справ та сім'ї.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Номер папки ............................................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Запит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для включення до реєстру претендентів на роботу 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ідповідно до § 34 Закону НР СР №. 5/2004 зб. про служби зайнятості та внесення змін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деяких законів у пізніших редакціях </w:t>
      </w:r>
      <w:r>
        <w:rPr>
          <w:rFonts w:ascii="Times New Roman" w:hAnsi="Times New Roman"/>
          <w:b/>
          <w:sz w:val="20"/>
        </w:rPr>
        <w:t>(далі - „з, н. 5/2004“)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Запит є водночас заявою про допомогу по безробіттю</w:t>
      </w:r>
    </w:p>
    <w:p w:rsidR="00F010AB" w:rsidRDefault="00F010AB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</w:rPr>
        <w:t xml:space="preserve">*Потрібне підкреслити   </w:t>
      </w:r>
    </w:p>
    <w:p w:rsidR="00F010AB" w:rsidRDefault="00F010AB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Ім’я, прізвище, академічний титул </w:t>
      </w:r>
      <w:r>
        <w:rPr>
          <w:rFonts w:ascii="Times New Roman" w:hAnsi="Times New Roman"/>
          <w:sz w:val="20"/>
        </w:rPr>
        <w:t xml:space="preserve">........................................................................   </w:t>
      </w:r>
      <w:r>
        <w:rPr>
          <w:rFonts w:ascii="Times New Roman" w:hAnsi="Times New Roman"/>
          <w:b/>
          <w:sz w:val="20"/>
        </w:rPr>
        <w:t xml:space="preserve">Прізвище при народженні </w:t>
      </w:r>
      <w:r>
        <w:rPr>
          <w:rFonts w:ascii="Times New Roman" w:hAnsi="Times New Roman"/>
          <w:sz w:val="20"/>
        </w:rPr>
        <w:t>....................................</w:t>
      </w:r>
    </w:p>
    <w:p w:rsidR="00F010AB" w:rsidRDefault="00F010AB">
      <w:pPr>
        <w:tabs>
          <w:tab w:val="left" w:pos="567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ідентифікаційний номер</w:t>
      </w:r>
      <w:r>
        <w:rPr>
          <w:rFonts w:ascii="Times New Roman" w:hAnsi="Times New Roman"/>
          <w:sz w:val="20"/>
        </w:rPr>
        <w:t xml:space="preserve"> .............................................................   </w:t>
      </w:r>
      <w:r>
        <w:rPr>
          <w:rFonts w:ascii="Times New Roman" w:hAnsi="Times New Roman"/>
          <w:b/>
          <w:sz w:val="20"/>
        </w:rPr>
        <w:t xml:space="preserve">Mісце народження </w:t>
      </w:r>
      <w:r>
        <w:rPr>
          <w:rFonts w:ascii="Times New Roman" w:hAnsi="Times New Roman"/>
          <w:sz w:val="20"/>
        </w:rPr>
        <w:t>.................................................................</w:t>
      </w:r>
    </w:p>
    <w:p w:rsidR="00F010AB" w:rsidRDefault="00F010AB">
      <w:pPr>
        <w:tabs>
          <w:tab w:val="left" w:pos="567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Номер вн. паспорта </w:t>
      </w:r>
      <w:r>
        <w:rPr>
          <w:rFonts w:ascii="Times New Roman" w:hAnsi="Times New Roman"/>
          <w:sz w:val="20"/>
        </w:rPr>
        <w:t xml:space="preserve">................................................. </w:t>
      </w:r>
      <w:r>
        <w:rPr>
          <w:rFonts w:ascii="Times New Roman" w:hAnsi="Times New Roman"/>
          <w:b/>
          <w:sz w:val="20"/>
        </w:rPr>
        <w:t>Страхова компанія</w:t>
      </w:r>
      <w:r>
        <w:rPr>
          <w:rFonts w:ascii="Times New Roman" w:hAnsi="Times New Roman"/>
          <w:sz w:val="20"/>
        </w:rPr>
        <w:t xml:space="preserve"> ..........................................................</w:t>
      </w:r>
    </w:p>
    <w:p w:rsidR="00A42BC0" w:rsidRDefault="00F010A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Громадянство</w:t>
      </w:r>
      <w:r>
        <w:rPr>
          <w:rFonts w:ascii="Times New Roman" w:hAnsi="Times New Roman"/>
          <w:sz w:val="20"/>
        </w:rPr>
        <w:t xml:space="preserve">..................................................... </w:t>
      </w:r>
      <w:r>
        <w:rPr>
          <w:rFonts w:ascii="Times New Roman" w:hAnsi="Times New Roman"/>
          <w:b/>
          <w:sz w:val="20"/>
        </w:rPr>
        <w:t>Сімейний стан</w:t>
      </w:r>
      <w:r>
        <w:rPr>
          <w:rFonts w:ascii="Times New Roman" w:hAnsi="Times New Roman"/>
          <w:sz w:val="20"/>
        </w:rPr>
        <w:t>......................................................................................</w:t>
      </w:r>
    </w:p>
    <w:p w:rsidR="00F010AB" w:rsidRPr="00231C8E" w:rsidRDefault="00F010A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Національність </w:t>
      </w:r>
      <w:r>
        <w:rPr>
          <w:rFonts w:ascii="Times New Roman" w:hAnsi="Times New Roman"/>
          <w:sz w:val="20"/>
        </w:rPr>
        <w:t xml:space="preserve">................................................................. </w:t>
      </w:r>
      <w:r>
        <w:rPr>
          <w:rFonts w:ascii="Times New Roman" w:hAnsi="Times New Roman"/>
          <w:b/>
          <w:sz w:val="20"/>
        </w:rPr>
        <w:t>Рідна мова</w:t>
      </w:r>
      <w:r>
        <w:rPr>
          <w:rFonts w:ascii="Times New Roman" w:hAnsi="Times New Roman"/>
          <w:sz w:val="20"/>
        </w:rPr>
        <w:t xml:space="preserve"> .............................................................. </w:t>
      </w:r>
    </w:p>
    <w:p w:rsidR="00F010AB" w:rsidRPr="00231C8E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Адреса прописки: </w:t>
      </w:r>
    </w:p>
    <w:p w:rsidR="00F010AB" w:rsidRPr="00231C8E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Вулиця </w:t>
      </w:r>
      <w:r>
        <w:rPr>
          <w:rFonts w:ascii="Times New Roman" w:hAnsi="Times New Roman"/>
          <w:sz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</w:rPr>
        <w:t>Реєстраційний номер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........................... </w:t>
      </w:r>
      <w:r>
        <w:rPr>
          <w:rFonts w:ascii="Times New Roman" w:hAnsi="Times New Roman"/>
          <w:b/>
          <w:sz w:val="20"/>
        </w:rPr>
        <w:t>Орієнтовний номер</w:t>
      </w:r>
      <w:r>
        <w:rPr>
          <w:rFonts w:ascii="Times New Roman" w:hAnsi="Times New Roman"/>
          <w:sz w:val="20"/>
        </w:rPr>
        <w:t xml:space="preserve">. .......................... </w:t>
      </w:r>
    </w:p>
    <w:p w:rsidR="00F010AB" w:rsidRPr="00231C8E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Індекс</w:t>
      </w:r>
      <w:r>
        <w:rPr>
          <w:rFonts w:ascii="Times New Roman" w:hAnsi="Times New Roman"/>
          <w:sz w:val="20"/>
        </w:rPr>
        <w:t xml:space="preserve"> .................................................. </w:t>
      </w:r>
      <w:r>
        <w:rPr>
          <w:rFonts w:ascii="Times New Roman" w:hAnsi="Times New Roman"/>
          <w:b/>
          <w:sz w:val="20"/>
        </w:rPr>
        <w:t xml:space="preserve">Населений пункт 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</w:t>
      </w:r>
    </w:p>
    <w:p w:rsidR="00F010AB" w:rsidRPr="00231C8E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Тел. н. </w:t>
      </w:r>
      <w:r>
        <w:rPr>
          <w:rFonts w:ascii="Times New Roman" w:hAnsi="Times New Roman"/>
          <w:sz w:val="20"/>
        </w:rPr>
        <w:t xml:space="preserve">......................................... </w:t>
      </w:r>
      <w:r>
        <w:rPr>
          <w:rFonts w:ascii="Times New Roman" w:hAnsi="Times New Roman"/>
          <w:b/>
          <w:sz w:val="20"/>
        </w:rPr>
        <w:t xml:space="preserve">Електронна пошта 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.</w:t>
      </w:r>
    </w:p>
    <w:p w:rsidR="006F5AAC" w:rsidRPr="00231C8E" w:rsidRDefault="006F5AAC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Адреса перебування: </w:t>
      </w:r>
    </w:p>
    <w:p w:rsidR="006F5AAC" w:rsidRPr="00231C8E" w:rsidRDefault="006F5AAC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Вулиця </w:t>
      </w:r>
      <w:r>
        <w:rPr>
          <w:rFonts w:ascii="Times New Roman" w:hAnsi="Times New Roman"/>
          <w:sz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</w:rPr>
        <w:t>Реєстраційний номер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........................... </w:t>
      </w:r>
      <w:r>
        <w:rPr>
          <w:rFonts w:ascii="Times New Roman" w:hAnsi="Times New Roman"/>
          <w:b/>
          <w:sz w:val="20"/>
        </w:rPr>
        <w:t>Орієнтовний номер</w:t>
      </w:r>
      <w:r>
        <w:rPr>
          <w:rFonts w:ascii="Times New Roman" w:hAnsi="Times New Roman"/>
          <w:sz w:val="20"/>
        </w:rPr>
        <w:t xml:space="preserve">. .......................... </w:t>
      </w:r>
    </w:p>
    <w:p w:rsidR="006F5AAC" w:rsidRPr="00231C8E" w:rsidRDefault="006F5AAC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Індекс</w:t>
      </w:r>
      <w:r>
        <w:rPr>
          <w:rFonts w:ascii="Times New Roman" w:hAnsi="Times New Roman"/>
          <w:sz w:val="20"/>
        </w:rPr>
        <w:t xml:space="preserve"> .................................................. </w:t>
      </w:r>
      <w:r>
        <w:rPr>
          <w:rFonts w:ascii="Times New Roman" w:hAnsi="Times New Roman"/>
          <w:b/>
          <w:sz w:val="20"/>
        </w:rPr>
        <w:t xml:space="preserve">Населений пункт 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</w:t>
      </w:r>
    </w:p>
    <w:p w:rsidR="006F5AAC" w:rsidRPr="00231C8E" w:rsidRDefault="006F5AAC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Тел. н. </w:t>
      </w:r>
      <w:r>
        <w:rPr>
          <w:rFonts w:ascii="Times New Roman" w:hAnsi="Times New Roman"/>
          <w:sz w:val="20"/>
        </w:rPr>
        <w:t xml:space="preserve">......................................... </w:t>
      </w:r>
      <w:r>
        <w:rPr>
          <w:rFonts w:ascii="Times New Roman" w:hAnsi="Times New Roman"/>
          <w:b/>
          <w:sz w:val="20"/>
        </w:rPr>
        <w:t xml:space="preserve">Електронна пошта 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.</w:t>
      </w:r>
    </w:p>
    <w:p w:rsidR="00550390" w:rsidRDefault="00550390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Адреса для листування</w:t>
      </w:r>
      <w:r>
        <w:rPr>
          <w:rFonts w:ascii="Times New Roman" w:hAnsi="Times New Roman"/>
          <w:sz w:val="20"/>
        </w:rPr>
        <w:t xml:space="preserve"> ............................................................................................................................................</w:t>
      </w:r>
    </w:p>
    <w:p w:rsidR="00F010AB" w:rsidRPr="005E071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Тимчасове перебування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Вулиця </w:t>
      </w:r>
      <w:r>
        <w:rPr>
          <w:rFonts w:ascii="Times New Roman" w:hAnsi="Times New Roman"/>
          <w:sz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</w:rPr>
        <w:t>Реєстраційний номер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........................... </w:t>
      </w:r>
      <w:r>
        <w:rPr>
          <w:rFonts w:ascii="Times New Roman" w:hAnsi="Times New Roman"/>
          <w:b/>
          <w:sz w:val="20"/>
        </w:rPr>
        <w:t>Орієнтовний номер</w:t>
      </w:r>
      <w:r>
        <w:rPr>
          <w:rFonts w:ascii="Times New Roman" w:hAnsi="Times New Roman"/>
          <w:sz w:val="20"/>
        </w:rPr>
        <w:t xml:space="preserve">.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Індекс</w:t>
      </w:r>
      <w:r>
        <w:rPr>
          <w:rFonts w:ascii="Times New Roman" w:hAnsi="Times New Roman"/>
          <w:sz w:val="20"/>
        </w:rPr>
        <w:t xml:space="preserve"> .................................................. </w:t>
      </w:r>
      <w:r>
        <w:rPr>
          <w:rFonts w:ascii="Times New Roman" w:hAnsi="Times New Roman"/>
          <w:b/>
          <w:sz w:val="20"/>
        </w:rPr>
        <w:t xml:space="preserve">Населений пункт 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акти законного представника молодого громадянина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Ім'я, прізвище, академічний титул</w:t>
      </w:r>
      <w:r>
        <w:rPr>
          <w:rFonts w:ascii="Times New Roman" w:hAnsi="Times New Roman"/>
          <w:sz w:val="20"/>
        </w:rPr>
        <w:t xml:space="preserve">.......................................................................................... </w:t>
      </w:r>
      <w:r>
        <w:rPr>
          <w:rFonts w:ascii="Times New Roman" w:hAnsi="Times New Roman"/>
          <w:b/>
          <w:sz w:val="20"/>
        </w:rPr>
        <w:t xml:space="preserve">Тел. н. </w:t>
      </w:r>
      <w:r>
        <w:rPr>
          <w:rFonts w:ascii="Times New Roman" w:hAnsi="Times New Roman"/>
          <w:sz w:val="20"/>
        </w:rPr>
        <w:t>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Адреса прописки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Вулиця </w:t>
      </w:r>
      <w:r>
        <w:rPr>
          <w:rFonts w:ascii="Times New Roman" w:hAnsi="Times New Roman"/>
          <w:sz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</w:rPr>
        <w:t>Реєстраційний номер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........................... </w:t>
      </w:r>
      <w:r>
        <w:rPr>
          <w:rFonts w:ascii="Times New Roman" w:hAnsi="Times New Roman"/>
          <w:b/>
          <w:sz w:val="20"/>
        </w:rPr>
        <w:t>Орієнтовний номер</w:t>
      </w:r>
      <w:r>
        <w:rPr>
          <w:rFonts w:ascii="Times New Roman" w:hAnsi="Times New Roman"/>
          <w:sz w:val="20"/>
        </w:rPr>
        <w:t xml:space="preserve">.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lastRenderedPageBreak/>
        <w:t>Індекс</w:t>
      </w:r>
      <w:r>
        <w:rPr>
          <w:rFonts w:ascii="Times New Roman" w:hAnsi="Times New Roman"/>
          <w:sz w:val="20"/>
        </w:rPr>
        <w:t xml:space="preserve"> .................................................. </w:t>
      </w:r>
      <w:r>
        <w:rPr>
          <w:rFonts w:ascii="Times New Roman" w:hAnsi="Times New Roman"/>
          <w:b/>
          <w:sz w:val="20"/>
        </w:rPr>
        <w:t xml:space="preserve">Населений пункт 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</w:t>
      </w:r>
    </w:p>
    <w:p w:rsidR="00F010AB" w:rsidRDefault="00F010AB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u w:val="single"/>
        </w:rPr>
        <w:t>Прошу внести мене до реєстру шукачів роботи, так як я можу працювати, я хочу працювати і я шукаю роботу.</w:t>
      </w:r>
    </w:p>
    <w:p w:rsidR="00F010AB" w:rsidRDefault="00F010A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еріод роботи в Словаччині, в іншій країні-члені Європейського Союзу, перебування на службі у якості поліцейського або військового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танній роботодавець у Словацькій Республіці перед поданням заяви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Назва, адреса      </w:t>
      </w:r>
      <w:r>
        <w:rPr>
          <w:rFonts w:ascii="Times New Roman" w:hAnsi="Times New Roman"/>
          <w:b/>
          <w:sz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     ІНН</w:t>
      </w:r>
      <w:r>
        <w:rPr>
          <w:rFonts w:ascii="Times New Roman" w:hAnsi="Times New Roman"/>
          <w:b/>
          <w:sz w:val="20"/>
        </w:rPr>
        <w:tab/>
        <w:t xml:space="preserve">                          від – до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Робоча посада  </w:t>
      </w:r>
      <w:r>
        <w:rPr>
          <w:rFonts w:ascii="Times New Roman" w:hAnsi="Times New Roman"/>
          <w:sz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</w:rPr>
        <w:t>Порядок припинення трудових відносин:</w:t>
      </w:r>
      <w:r>
        <w:rPr>
          <w:rFonts w:ascii="Times New Roman" w:hAnsi="Times New Roman"/>
          <w:sz w:val="20"/>
        </w:rPr>
        <w:t xml:space="preserve">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Причина звільнення: 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нші попередні роботодавці в СР за останні 3 роки, або з моменту останньої реєстрації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1. Назва, адреса      </w:t>
      </w:r>
      <w:r>
        <w:rPr>
          <w:rFonts w:ascii="Times New Roman" w:hAnsi="Times New Roman"/>
          <w:b/>
          <w:sz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     ІНН</w:t>
      </w:r>
      <w:r>
        <w:rPr>
          <w:rFonts w:ascii="Times New Roman" w:hAnsi="Times New Roman"/>
          <w:b/>
          <w:sz w:val="20"/>
        </w:rPr>
        <w:tab/>
        <w:t xml:space="preserve">                          від – до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Робоча посада  </w:t>
      </w:r>
      <w:r>
        <w:rPr>
          <w:rFonts w:ascii="Times New Roman" w:hAnsi="Times New Roman"/>
          <w:sz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</w:rPr>
        <w:t>Порядок припинення трудових відносин:</w:t>
      </w:r>
      <w:r>
        <w:rPr>
          <w:rFonts w:ascii="Times New Roman" w:hAnsi="Times New Roman"/>
          <w:sz w:val="20"/>
        </w:rPr>
        <w:t xml:space="preserve">........................ 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Причина звільнення: 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2. Назва, адреса      </w:t>
      </w:r>
      <w:r>
        <w:rPr>
          <w:rFonts w:ascii="Times New Roman" w:hAnsi="Times New Roman"/>
          <w:b/>
          <w:sz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     ІНН</w:t>
      </w:r>
      <w:r>
        <w:rPr>
          <w:rFonts w:ascii="Times New Roman" w:hAnsi="Times New Roman"/>
          <w:b/>
          <w:sz w:val="20"/>
        </w:rPr>
        <w:tab/>
        <w:t xml:space="preserve">                          від – до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Робоча посада  </w:t>
      </w:r>
      <w:r>
        <w:rPr>
          <w:rFonts w:ascii="Times New Roman" w:hAnsi="Times New Roman"/>
          <w:sz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</w:rPr>
        <w:t>Порядок припинення трудових відносин:</w:t>
      </w:r>
      <w:r>
        <w:rPr>
          <w:rFonts w:ascii="Times New Roman" w:hAnsi="Times New Roman"/>
          <w:sz w:val="20"/>
        </w:rPr>
        <w:t xml:space="preserve">........................ 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Причина звільнення: 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Helvetica" w:hAnsi="Helvetica" w:cs="Helvetica"/>
          <w:sz w:val="21"/>
          <w:szCs w:val="21"/>
        </w:rPr>
      </w:pP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Дані про роботу в іншій державі-члені Європейського Союзу за останні 4 роки перед включенням до реєстру претендентів на роботу</w:t>
      </w:r>
    </w:p>
    <w:p w:rsidR="00F010AB" w:rsidRDefault="00F010AB" w:rsidP="009068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1. Найменування роботодавця           Місто                             Країна                            Від – до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..............................................  .............................    .....................................</w:t>
      </w:r>
      <w:r>
        <w:rPr>
          <w:rFonts w:ascii="Times New Roman" w:hAnsi="Times New Roman"/>
          <w:b/>
          <w:sz w:val="20"/>
        </w:rPr>
        <w:tab/>
        <w:t>.............................................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Робоча посада:  ...................................................................................... 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2. Найменування роботодавця           Місто                             Країна                            Від – до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............................................   .............................     ......................................</w:t>
      </w:r>
      <w:r>
        <w:rPr>
          <w:rFonts w:ascii="Times New Roman" w:hAnsi="Times New Roman"/>
          <w:b/>
          <w:sz w:val="20"/>
        </w:rPr>
        <w:tab/>
        <w:t>.......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Робоча посада:  ....................................................................................... </w:t>
      </w:r>
    </w:p>
    <w:p w:rsidR="00F010AB" w:rsidRDefault="00F01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Я був* не був* самозайнятим 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Назва                                 Місце роботи, країна          ІНН</w:t>
      </w:r>
      <w:r>
        <w:rPr>
          <w:rFonts w:ascii="Times New Roman" w:hAnsi="Times New Roman"/>
          <w:sz w:val="20"/>
          <w:vertAlign w:val="superscript"/>
        </w:rPr>
        <w:t>1)</w:t>
      </w:r>
      <w:r>
        <w:rPr>
          <w:rFonts w:ascii="Times New Roman" w:hAnsi="Times New Roman"/>
          <w:sz w:val="20"/>
        </w:rPr>
        <w:t xml:space="preserve">              професія                        від  - до 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 ................................... .................. ........................................................ ......................</w:t>
      </w:r>
    </w:p>
    <w:p w:rsidR="00F010AB" w:rsidRPr="000B4C74" w:rsidRDefault="00A5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vertAlign w:val="superscript"/>
        </w:rPr>
        <w:t>1)</w:t>
      </w:r>
      <w:r>
        <w:rPr>
          <w:rFonts w:ascii="Times New Roman" w:hAnsi="Times New Roman"/>
          <w:sz w:val="20"/>
        </w:rPr>
        <w:t xml:space="preserve"> лише ІНН присвоєний у Словацькій Республіці</w:t>
      </w:r>
    </w:p>
    <w:p w:rsidR="00F010AB" w:rsidRPr="000B4C74" w:rsidRDefault="00F010AB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Інші періоди до подання заявиt - </w:t>
      </w:r>
      <w:r>
        <w:rPr>
          <w:rFonts w:ascii="Times New Roman" w:hAnsi="Times New Roman"/>
          <w:sz w:val="20"/>
        </w:rPr>
        <w:t>добровільно безробітний* особа застрахована державою*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ab/>
        <w:t xml:space="preserve">  Від – до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На даний момент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  .........................................................................................................................</w:t>
      </w:r>
    </w:p>
    <w:p w:rsidR="00F010AB" w:rsidRPr="000B4C74" w:rsidRDefault="00F010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Огляд закінчених шкіл по порядку </w:t>
      </w:r>
      <w:r>
        <w:rPr>
          <w:rFonts w:ascii="Times New Roman" w:hAnsi="Times New Roman"/>
          <w:sz w:val="20"/>
        </w:rPr>
        <w:t>(ЗОШ</w:t>
      </w:r>
      <w:r>
        <w:rPr>
          <w:rFonts w:ascii="Times New Roman" w:hAnsi="Times New Roman"/>
          <w:sz w:val="20"/>
          <w:vertAlign w:val="superscript"/>
        </w:rPr>
        <w:t>1),</w:t>
      </w:r>
      <w:r>
        <w:rPr>
          <w:rFonts w:ascii="Times New Roman" w:hAnsi="Times New Roman"/>
          <w:sz w:val="20"/>
        </w:rPr>
        <w:t xml:space="preserve"> ОУ, СПУ, Г СПШ, ВШ I-й, II-й, III-й ступінь)</w:t>
      </w:r>
    </w:p>
    <w:p w:rsidR="001A09B3" w:rsidRPr="000B4C74" w:rsidRDefault="00F010AB" w:rsidP="001A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lastRenderedPageBreak/>
        <w:t>Назва школи, місто, країна</w:t>
      </w:r>
      <w:r>
        <w:rPr>
          <w:rFonts w:ascii="Times New Roman" w:hAnsi="Times New Roman"/>
          <w:sz w:val="20"/>
          <w:vertAlign w:val="superscript"/>
        </w:rPr>
        <w:t>2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              Від – до          Спеціальність       Спосіб завершення</w:t>
      </w:r>
      <w:r>
        <w:rPr>
          <w:rFonts w:ascii="Times New Roman" w:hAnsi="Times New Roman"/>
          <w:sz w:val="20"/>
          <w:vertAlign w:val="superscript"/>
        </w:rPr>
        <w:t xml:space="preserve">3) </w:t>
      </w:r>
      <w:r>
        <w:rPr>
          <w:rFonts w:ascii="Times New Roman" w:hAnsi="Times New Roman"/>
          <w:sz w:val="20"/>
        </w:rPr>
        <w:t xml:space="preserve">    Форма навчання</w:t>
      </w:r>
      <w:r>
        <w:rPr>
          <w:rFonts w:ascii="Times New Roman" w:hAnsi="Times New Roman"/>
          <w:sz w:val="20"/>
          <w:vertAlign w:val="superscript"/>
        </w:rPr>
        <w:t>4)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   ......................  .............................    ...........................................   .........................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   ......................  .............................    ...........................................   .........................</w:t>
      </w:r>
    </w:p>
    <w:p w:rsidR="00F010AB" w:rsidRPr="000B4C74" w:rsidRDefault="00EC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vertAlign w:val="superscript"/>
        </w:rPr>
        <w:t>1)</w:t>
      </w:r>
      <w:r>
        <w:rPr>
          <w:rFonts w:ascii="Times New Roman" w:hAnsi="Times New Roman"/>
          <w:sz w:val="20"/>
        </w:rPr>
        <w:t xml:space="preserve">Початкова школа вказується лише у випадку початкової освіти; </w:t>
      </w:r>
      <w:r>
        <w:rPr>
          <w:rFonts w:ascii="Times New Roman" w:hAnsi="Times New Roman"/>
          <w:sz w:val="20"/>
          <w:vertAlign w:val="superscript"/>
        </w:rPr>
        <w:t>2)</w:t>
      </w:r>
      <w:r>
        <w:rPr>
          <w:rFonts w:ascii="Times New Roman" w:hAnsi="Times New Roman"/>
          <w:sz w:val="20"/>
        </w:rPr>
        <w:t>вказувати країну тільки при навчанні за кордоном</w:t>
      </w:r>
    </w:p>
    <w:p w:rsidR="00F010AB" w:rsidRDefault="00EC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vertAlign w:val="superscript"/>
        </w:rPr>
        <w:t>3</w:t>
      </w:r>
      <w:r>
        <w:rPr>
          <w:rFonts w:ascii="Times New Roman" w:hAnsi="Times New Roman"/>
          <w:sz w:val="20"/>
        </w:rPr>
        <w:t xml:space="preserve">)закінчене, не закінчене, перерване, триває,   </w:t>
      </w:r>
      <w:r>
        <w:rPr>
          <w:rFonts w:ascii="Times New Roman" w:hAnsi="Times New Roman"/>
          <w:sz w:val="20"/>
          <w:vertAlign w:val="superscript"/>
        </w:rPr>
        <w:t>4)</w:t>
      </w:r>
      <w:r>
        <w:rPr>
          <w:rFonts w:ascii="Times New Roman" w:hAnsi="Times New Roman"/>
          <w:sz w:val="20"/>
        </w:rPr>
        <w:t>для випускників заповнюється вид навчання: денна, заочна.</w:t>
      </w:r>
    </w:p>
    <w:p w:rsidR="00F010AB" w:rsidRDefault="00F010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</w:rPr>
        <w:t xml:space="preserve">Мої навички, вміння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Мовні навички: </w:t>
      </w:r>
      <w:r>
        <w:rPr>
          <w:rFonts w:ascii="Times New Roman" w:hAnsi="Times New Roman"/>
          <w:sz w:val="20"/>
        </w:rPr>
        <w:t>........................... рівень:   базовий A1 і A2*;   просунутий B1 і B2*;   вільний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Мовні навички: </w:t>
      </w:r>
      <w:r>
        <w:rPr>
          <w:rFonts w:ascii="Times New Roman" w:hAnsi="Times New Roman"/>
          <w:sz w:val="20"/>
        </w:rPr>
        <w:t>........................... рівень:   базовий A1 і A2*;   просунутий B1 і B2*;   вільний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Мовні навички: </w:t>
      </w:r>
      <w:r>
        <w:rPr>
          <w:rFonts w:ascii="Times New Roman" w:hAnsi="Times New Roman"/>
          <w:sz w:val="20"/>
        </w:rPr>
        <w:t>........................... рівень:   базовий A1 і A2*;   просунутий B1 і B2*;   вільний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Посвідчення водія </w:t>
      </w:r>
      <w:r>
        <w:rPr>
          <w:rFonts w:ascii="Times New Roman" w:hAnsi="Times New Roman"/>
          <w:sz w:val="20"/>
        </w:rPr>
        <w:t xml:space="preserve">A;  AM; B; B+E; C; C+E; D; D+E; E; T; A1; B1; C1; C1+E; D1;D1+E; A2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Володіння ПК:  ( </w:t>
      </w:r>
      <w:r>
        <w:rPr>
          <w:rFonts w:ascii="Times New Roman" w:hAnsi="Times New Roman"/>
          <w:sz w:val="20"/>
        </w:rPr>
        <w:t>напр.: WORD, EXCEL),  рівень:   елементарний; просунутий; високий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    рівень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    рівень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    рівень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    рівень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Діючі сертифікати</w:t>
      </w:r>
      <w:r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(напр.: Сертифікат професійної компетентності згідно з редакцією Указу № 508/2009 зб. зі змінами, внесеними Указом № 435/2012 Зб.)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Сертифікат/свідоцтво (</w:t>
      </w:r>
      <w:r>
        <w:rPr>
          <w:rFonts w:ascii="Times New Roman" w:hAnsi="Times New Roman"/>
          <w:sz w:val="18"/>
        </w:rPr>
        <w:t>подати документи на перевірку)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8"/>
        </w:rPr>
        <w:t xml:space="preserve">                           Дія свідоцтва від – до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...................................    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.........................................................    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Здобута інша спеціальна освіта/перепідготовка, отримані сертифікати</w:t>
      </w:r>
      <w:r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18"/>
        </w:rPr>
        <w:t>подати документи для перевіркиť)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.............................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...................................................................................................................................</w:t>
      </w:r>
    </w:p>
    <w:p w:rsidR="00A508ED" w:rsidRDefault="00A508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Інформація про здоров'я: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- здоровий* 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- обмеження за станом здоров'я без визнання інвалідності*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- пенсія по інвалідності більше 40%* - більше 70%*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Вид інвалідності:    </w:t>
      </w:r>
      <w:r>
        <w:rPr>
          <w:rFonts w:ascii="Times New Roman" w:hAnsi="Times New Roman"/>
          <w:sz w:val="20"/>
        </w:rPr>
        <w:t xml:space="preserve">тілесний*; психічний*; розлади поведінки*; багаторазовий*;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кажіть що саме: .................................................................................................................................................................</w:t>
      </w:r>
    </w:p>
    <w:p w:rsidR="00866C85" w:rsidRDefault="00866C85" w:rsidP="00550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Маю* - не маю*</w:t>
      </w:r>
      <w:r>
        <w:rPr>
          <w:rFonts w:ascii="Times New Roman" w:hAnsi="Times New Roman"/>
          <w:sz w:val="20"/>
        </w:rPr>
        <w:t xml:space="preserve"> дитину на утриманні до закінчення обов'язкової школи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ab/>
        <w:t xml:space="preserve">          Ім’я, прізвище, академічний ступінь:.......................................................... Ідентифікаційний номер: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..............</w:t>
      </w:r>
      <w:r>
        <w:rPr>
          <w:rFonts w:ascii="Times New Roman" w:hAnsi="Times New Roman"/>
          <w:sz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....................................</w:t>
      </w:r>
      <w:r>
        <w:rPr>
          <w:rFonts w:ascii="Times New Roman" w:hAnsi="Times New Roman"/>
          <w:sz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3.) ................................................................................</w:t>
      </w:r>
      <w:r>
        <w:rPr>
          <w:rFonts w:ascii="Times New Roman" w:hAnsi="Times New Roman"/>
          <w:sz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Дані про дружину / чоловіка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lastRenderedPageBreak/>
        <w:t>Ім’я, прізвище, академічний ступінь: .............................................................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Вулиця ................................................................ Реєстраційний номер. ........................... Орієнтовний номер. ..........................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Індекс .................................................. Населений пункт ........................................................................................................................... Місце роботи: 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Зміни на роботі: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однозмінна*; двозмінна*; тризмінна*; безперервна*; по черзі*; розділені зміни* гнучкий графік*, інше (вказати)</w:t>
      </w:r>
    </w:p>
    <w:p w:rsidR="00F010AB" w:rsidRDefault="00F010AB">
      <w:pPr>
        <w:spacing w:after="0"/>
        <w:rPr>
          <w:rFonts w:ascii="Times New Roman" w:hAnsi="Times New Roman"/>
          <w:sz w:val="20"/>
          <w:szCs w:val="20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Мої побажання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Мене цікавить робота за професіями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................, у якій я маю стаж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......................................, у якій я маю стаж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Причини, які ви вважаєте перешкодою для працевлаштування на ринку праці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моя кваліфікація*; специфічні знання*; відсутність практики*; недостатня оцінка заробітної плати*; Я надаю особистий догляд за членом сім'ї (дитиною, партнером, батьком,...)*;    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стан здоров'я*; інше (зазначити): ...........................................................................................................................</w:t>
      </w:r>
    </w:p>
    <w:p w:rsidR="00F010AB" w:rsidRDefault="00F010A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Заявляю, що що на день подання заяви: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відвідую* -  не відвідую о</w:t>
      </w:r>
      <w:r>
        <w:rPr>
          <w:rFonts w:ascii="Times New Roman" w:hAnsi="Times New Roman"/>
          <w:sz w:val="18"/>
        </w:rPr>
        <w:t>бов’язкові класи школи, a саме до кінця навчального року, в якому мені виповнюється 16 років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ретельно </w:t>
      </w:r>
      <w:r>
        <w:rPr>
          <w:rFonts w:ascii="Times New Roman" w:hAnsi="Times New Roman"/>
          <w:b/>
          <w:sz w:val="18"/>
        </w:rPr>
        <w:t xml:space="preserve">готуюся* - не готуюся* </w:t>
      </w:r>
      <w:r>
        <w:rPr>
          <w:rFonts w:ascii="Times New Roman" w:hAnsi="Times New Roman"/>
          <w:sz w:val="18"/>
        </w:rPr>
        <w:t>до професії, зокрема: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є* - не є*</w:t>
      </w:r>
      <w:r>
        <w:rPr>
          <w:rFonts w:ascii="Times New Roman" w:hAnsi="Times New Roman"/>
          <w:sz w:val="18"/>
        </w:rPr>
        <w:t xml:space="preserve"> студентом середньої школи або коледжу денної форми навчання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подаю* - не подаю*</w:t>
      </w:r>
      <w:r>
        <w:rPr>
          <w:rFonts w:ascii="Times New Roman" w:hAnsi="Times New Roman"/>
          <w:sz w:val="18"/>
        </w:rPr>
        <w:t xml:space="preserve"> заяву (заявку) на навчання в І., ІІ., ІІІ. Університетська освіта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є* - не є*</w:t>
      </w:r>
      <w:r>
        <w:rPr>
          <w:rFonts w:ascii="Times New Roman" w:hAnsi="Times New Roman"/>
          <w:sz w:val="18"/>
        </w:rPr>
        <w:t xml:space="preserve"> тимчасово непрацездатним від: .......................................................</w:t>
      </w:r>
    </w:p>
    <w:p w:rsidR="00F010AB" w:rsidRPr="00EC2E5F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маю* - не маю </w:t>
      </w:r>
      <w:r>
        <w:rPr>
          <w:rFonts w:ascii="Times New Roman" w:hAnsi="Times New Roman"/>
          <w:sz w:val="18"/>
        </w:rPr>
        <w:t>права на декретну відпустку              від: .......................................................</w:t>
      </w:r>
    </w:p>
    <w:p w:rsidR="00EC2E5F" w:rsidRPr="00EC2E5F" w:rsidRDefault="00EC2E5F" w:rsidP="00EC2E5F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Мені призначили* - не призначили </w:t>
      </w:r>
      <w:r>
        <w:rPr>
          <w:rFonts w:ascii="Times New Roman" w:hAnsi="Times New Roman"/>
          <w:sz w:val="18"/>
        </w:rPr>
        <w:t>пенсію за віком*, дострокову пенсію за віком* або пенсію по інвалідності*, і я не досяг віку, необхідного для отримання права на пенсію за віком у Словацькій Республіці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виконав</w:t>
      </w:r>
      <w:r>
        <w:rPr>
          <w:rFonts w:ascii="Times New Roman" w:hAnsi="Times New Roman"/>
          <w:sz w:val="18"/>
        </w:rPr>
        <w:t xml:space="preserve">* - </w:t>
      </w:r>
      <w:r>
        <w:rPr>
          <w:rFonts w:ascii="Times New Roman" w:hAnsi="Times New Roman"/>
          <w:b/>
          <w:sz w:val="18"/>
        </w:rPr>
        <w:t>не виконав</w:t>
      </w:r>
      <w:r>
        <w:rPr>
          <w:rFonts w:ascii="Times New Roman" w:hAnsi="Times New Roman"/>
          <w:sz w:val="18"/>
        </w:rPr>
        <w:t>* умови для отримання надбавки за вислугу років*, пенсії за вислугу років*, пенсії за вислугу років*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отримую* - не отримую*</w:t>
      </w:r>
      <w:r>
        <w:rPr>
          <w:rFonts w:ascii="Times New Roman" w:hAnsi="Times New Roman"/>
          <w:sz w:val="18"/>
        </w:rPr>
        <w:t xml:space="preserve"> допомогу при матеріальній потребі та доплати до допомоги при матеріальній потребі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є* - не є* </w:t>
      </w:r>
      <w:r>
        <w:rPr>
          <w:rFonts w:ascii="Times New Roman" w:hAnsi="Times New Roman"/>
          <w:sz w:val="18"/>
        </w:rPr>
        <w:t>найманим працівником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>працевлаштований або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>в аналогічних трудових відносинах</w:t>
      </w:r>
    </w:p>
    <w:p w:rsidR="00F010AB" w:rsidRDefault="00F010AB">
      <w:pPr>
        <w:tabs>
          <w:tab w:val="left" w:pos="284"/>
        </w:tabs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Назва, адреса роботодавця </w:t>
      </w:r>
    </w:p>
    <w:p w:rsidR="00F010AB" w:rsidRDefault="00F010AB">
      <w:pPr>
        <w:spacing w:after="0" w:line="36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............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є* - не є*</w:t>
      </w:r>
      <w:r>
        <w:rPr>
          <w:rFonts w:ascii="Times New Roman" w:hAnsi="Times New Roman"/>
          <w:sz w:val="18"/>
        </w:rPr>
        <w:t xml:space="preserve"> самозайнятою особою</w:t>
      </w:r>
    </w:p>
    <w:p w:rsidR="00F010AB" w:rsidRDefault="00F010A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є* - не є*</w:t>
      </w:r>
      <w:r>
        <w:rPr>
          <w:rFonts w:ascii="Times New Roman" w:hAnsi="Times New Roman"/>
          <w:sz w:val="18"/>
        </w:rPr>
        <w:t xml:space="preserve"> партнером у публічній компанії, товаристві з обмеженою відповідальністю чи товаристві з обмеженою відповідальністю, керівником чи членом наглядової ради товариства з обмеженою відповідальністю, членом ради директорів чи наглядової ради акціонерне товариство або прокурор відповідно до спеціального положення - Торгівельного кодексу</w:t>
      </w:r>
    </w:p>
    <w:p w:rsidR="00F010AB" w:rsidRDefault="00F010A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</w:rPr>
        <w:t>керую* - не керую*</w:t>
      </w:r>
      <w:r>
        <w:rPr>
          <w:rFonts w:ascii="Times New Roman" w:hAnsi="Times New Roman"/>
          <w:sz w:val="18"/>
        </w:rPr>
        <w:t xml:space="preserve"> бізнесом відповідно до спеціального положення - Акт № 455/1991 зб. про торговельне підприємництво (Закон про торгівлю) зі змінами</w:t>
      </w:r>
    </w:p>
    <w:p w:rsidR="00F010AB" w:rsidRDefault="00F010A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</w:rPr>
        <w:t>виконую* - не виконую*</w:t>
      </w:r>
      <w:r>
        <w:rPr>
          <w:rFonts w:ascii="Times New Roman" w:hAnsi="Times New Roman"/>
          <w:sz w:val="18"/>
        </w:rPr>
        <w:t xml:space="preserve"> діяльність згідно зі спеціальними положеннями (наприклад, Закон </w:t>
      </w:r>
      <w:r>
        <w:rPr>
          <w:rStyle w:val="Siln"/>
          <w:rFonts w:ascii="Times New Roman" w:hAnsi="Times New Roman"/>
          <w:b w:val="0"/>
          <w:sz w:val="18"/>
        </w:rPr>
        <w:t>№ 78/1992 Зб. про податкових консультантів і Словацьку палату податкових консультантів із поправками,  Закон № 186/2009 Закон № 186/2009 /Зб. з. про фінансове посередництво та фінансові консультації зі змінами)</w:t>
      </w:r>
      <w:r>
        <w:rPr>
          <w:rFonts w:ascii="Times New Roman" w:hAnsi="Times New Roman"/>
          <w:sz w:val="18"/>
        </w:rPr>
        <w:t>)</w:t>
      </w:r>
    </w:p>
    <w:p w:rsidR="00F010AB" w:rsidRDefault="00F010A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</w:rPr>
        <w:t>займаюсь* - не займаюсь*</w:t>
      </w:r>
      <w:r>
        <w:rPr>
          <w:rFonts w:ascii="Times New Roman" w:hAnsi="Times New Roman"/>
          <w:sz w:val="18"/>
        </w:rPr>
        <w:t xml:space="preserve"> сільськогосподарським виробництвом включно з господарюванням в лісах і на водоймах відповідно до спеціального положення (§ 12a - 12e Закону № 105/1990 Зб.з. про приватний бізнес громадян, зі змінами)  </w:t>
      </w:r>
    </w:p>
    <w:p w:rsidR="00F010AB" w:rsidRDefault="00F010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маю* - не маю* </w:t>
      </w:r>
      <w:r>
        <w:rPr>
          <w:rFonts w:ascii="Times New Roman" w:hAnsi="Times New Roman"/>
          <w:sz w:val="18"/>
        </w:rPr>
        <w:t xml:space="preserve">призупиненої самозайнятості від ................................... до ................................... 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маю* - не маю* </w:t>
      </w:r>
      <w:r>
        <w:rPr>
          <w:rFonts w:ascii="Times New Roman" w:hAnsi="Times New Roman"/>
          <w:sz w:val="18"/>
        </w:rPr>
        <w:t>позаштатну професію відповідно до спеціальних положень від........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займаюсь* - не займаюсь*</w:t>
      </w:r>
      <w:r>
        <w:rPr>
          <w:rFonts w:ascii="Times New Roman" w:hAnsi="Times New Roman"/>
          <w:sz w:val="18"/>
        </w:rPr>
        <w:t xml:space="preserve"> прибутковою діяльністю у країні-члені Європейського Союзу чи за кордоном </w:t>
      </w:r>
    </w:p>
    <w:p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країна:.................................................................... від::....................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перебуваю* - не перебуваю* у трудових відносинах на підставі договору про роботу, що виконується поза трудовими відносинами, </w:t>
      </w:r>
    </w:p>
    <w:p w:rsidR="00F010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          Назва, адреса роботодавця  </w:t>
      </w:r>
      <w:r>
        <w:rPr>
          <w:rFonts w:ascii="Times New Roman" w:hAnsi="Times New Roman"/>
          <w:sz w:val="18"/>
        </w:rPr>
        <w:tab/>
        <w:t xml:space="preserve">             </w:t>
      </w:r>
      <w:r>
        <w:rPr>
          <w:rFonts w:ascii="Times New Roman" w:hAnsi="Times New Roman"/>
          <w:sz w:val="18"/>
        </w:rPr>
        <w:tab/>
        <w:t xml:space="preserve">                       ІН</w:t>
      </w:r>
      <w:r>
        <w:rPr>
          <w:rFonts w:ascii="Times New Roman" w:hAnsi="Times New Roman"/>
          <w:sz w:val="18"/>
        </w:rPr>
        <w:tab/>
        <w:t xml:space="preserve">                   Від </w:t>
      </w:r>
    </w:p>
    <w:p w:rsidR="00F010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lastRenderedPageBreak/>
        <w:t>............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Siln"/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b/>
          <w:sz w:val="18"/>
        </w:rPr>
        <w:t>виконую* - не виконую*</w:t>
      </w:r>
      <w:r>
        <w:rPr>
          <w:rFonts w:ascii="Times New Roman" w:hAnsi="Times New Roman"/>
          <w:sz w:val="18"/>
        </w:rPr>
        <w:t xml:space="preserve">  особисту допомогу згідно з Законом № 447/2008 Зб. з. про грошові внески на компенсацію тяжкої втрати працездатності </w:t>
      </w:r>
      <w:r>
        <w:rPr>
          <w:rStyle w:val="Siln"/>
          <w:rFonts w:ascii="Times New Roman" w:hAnsi="Times New Roman"/>
          <w:b w:val="0"/>
          <w:sz w:val="18"/>
        </w:rPr>
        <w:t>та про внесення змін до деяких законів із змінами, від:</w:t>
      </w:r>
      <w:r>
        <w:rPr>
          <w:rFonts w:ascii="Times New Roman" w:hAnsi="Times New Roman"/>
          <w:sz w:val="18"/>
        </w:rPr>
        <w:t xml:space="preserve"> </w:t>
      </w:r>
      <w:r>
        <w:rPr>
          <w:rStyle w:val="Siln"/>
          <w:rFonts w:ascii="Times New Roman" w:hAnsi="Times New Roman"/>
          <w:b w:val="0"/>
          <w:sz w:val="18"/>
        </w:rPr>
        <w:t xml:space="preserve"> ................... </w:t>
      </w:r>
    </w:p>
    <w:p w:rsidR="00F010AB" w:rsidRPr="00CC5D10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подав* - не подавав* </w:t>
      </w:r>
      <w:r>
        <w:rPr>
          <w:rFonts w:ascii="Times New Roman" w:hAnsi="Times New Roman"/>
          <w:sz w:val="18"/>
        </w:rPr>
        <w:t>позов до роботодавця про визнання недійсним припинення трудових відносин або прирівняних до них трудових відносин; Назва суду: .............................................................   Номер провадження::..........................................</w:t>
      </w:r>
    </w:p>
    <w:p w:rsidR="00CC5D10" w:rsidRPr="000B4C74" w:rsidRDefault="00AF0021" w:rsidP="00AF002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був* - не був*</w:t>
      </w:r>
      <w:r>
        <w:rPr>
          <w:rFonts w:ascii="Times New Roman" w:hAnsi="Times New Roman"/>
          <w:sz w:val="18"/>
        </w:rPr>
        <w:t xml:space="preserve"> застрахований на випадок безробіття протягом принаймні двох років в іншій державі-члені Європейського Союзу - країна........................................................</w:t>
      </w:r>
      <w:r>
        <w:rPr>
          <w:rFonts w:ascii="Times New Roman" w:hAnsi="Times New Roman"/>
          <w:b/>
          <w:sz w:val="18"/>
        </w:rPr>
        <w:t xml:space="preserve"> </w:t>
      </w:r>
    </w:p>
    <w:p w:rsidR="00CC5D10" w:rsidRPr="000B4C74" w:rsidRDefault="00CC5D10" w:rsidP="00CC5D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F0030" w:rsidRPr="000B4C74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- відомості про призначення пенсії за віком, дострокової пенсії за віком чи пенсії по інвалідності в іншою   </w:t>
      </w:r>
    </w:p>
    <w:p w:rsidR="00F010AB" w:rsidRPr="000B4C74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державою-членом Європейського Союзу                                          Держава.............................................................................. </w:t>
      </w:r>
    </w:p>
    <w:p w:rsidR="00F010AB" w:rsidRPr="000B4C74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Тип пенсії .......................................................................   Признана від .........................................................................</w:t>
      </w:r>
    </w:p>
    <w:p w:rsidR="00F010AB" w:rsidRPr="000B4C74" w:rsidRDefault="00293C8E" w:rsidP="004741E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</w:t>
      </w:r>
    </w:p>
    <w:p w:rsidR="00AF0030" w:rsidRPr="000B4C74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- відомості про подання заяви про призначення пенсії за віком, дострокової пенсії за віком або пенсії по інвалідності в іншій </w:t>
      </w:r>
    </w:p>
    <w:p w:rsidR="00F010AB" w:rsidRPr="000B4C74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державі-члену Європейського Союзу                                        Держава.............................................................................. </w:t>
      </w:r>
    </w:p>
    <w:p w:rsidR="00F010AB" w:rsidRPr="000B4C74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Вид пенсії .....................................................................   Дата подачі заявки ................................................</w:t>
      </w:r>
    </w:p>
    <w:p w:rsidR="00866C85" w:rsidRPr="000B4C74" w:rsidRDefault="00866C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010AB" w:rsidRPr="000B4C74" w:rsidRDefault="00293C8E" w:rsidP="003A327D">
      <w:pPr>
        <w:spacing w:after="12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- відомості про виконання умови для призначення надбавки за вислугу років, пенсії за вислугу років, пенсії по інвалідності</w:t>
      </w:r>
    </w:p>
    <w:p w:rsidR="00F010AB" w:rsidRPr="00AF0030" w:rsidRDefault="00F010AB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Вид пенсії .................................................   Дата з ................................................</w:t>
      </w:r>
    </w:p>
    <w:p w:rsidR="00F010AB" w:rsidRPr="00AF0030" w:rsidRDefault="00A127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</w:t>
      </w:r>
    </w:p>
    <w:p w:rsidR="00F010AB" w:rsidRPr="00540ECD" w:rsidRDefault="00F010AB">
      <w:pPr>
        <w:tabs>
          <w:tab w:val="left" w:pos="7797"/>
          <w:tab w:val="left" w:pos="8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u w:val="single"/>
        </w:rPr>
        <w:t>Цим я прошу отримати допомогу по безробіттю в установі соціального страхуванняn</w:t>
      </w:r>
      <w:r>
        <w:rPr>
          <w:rFonts w:ascii="Times New Roman" w:hAnsi="Times New Roman"/>
          <w:sz w:val="20"/>
        </w:rPr>
        <w:t xml:space="preserve">      так*   -  ні*</w:t>
      </w:r>
    </w:p>
    <w:p w:rsidR="00F010AB" w:rsidRPr="00540ECD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Прошу виплатити допомогу по безробіттю:</w:t>
      </w:r>
    </w:p>
    <w:p w:rsidR="00F6033F" w:rsidRPr="00540ECD" w:rsidRDefault="00F6033F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переказним дорученням на рахунок</w:t>
      </w:r>
    </w:p>
    <w:p w:rsidR="00F6033F" w:rsidRPr="00540ECD" w:rsidRDefault="00F6033F" w:rsidP="008E41E9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</w:rPr>
        <w:t xml:space="preserve">IBAN    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24"/>
        </w:rPr>
        <w:t xml:space="preserve">   </w:t>
      </w:r>
    </w:p>
    <w:p w:rsidR="00F6033F" w:rsidRPr="00540ECD" w:rsidRDefault="00F010AB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готівкою за адресою</w:t>
      </w:r>
    </w:p>
    <w:p w:rsidR="00F6033F" w:rsidRPr="00540ECD" w:rsidRDefault="00F6033F" w:rsidP="008E41E9">
      <w:pPr>
        <w:pStyle w:val="Odsekzoznamu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F6033F" w:rsidRPr="00540ECD" w:rsidRDefault="00F603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Допомога по безробіттю перераховується на рахунок у банку чи відділенні іноземного банку, вказаний одержувачем допомоги, в іншому випадку – готівкою на адресу, зазначену одержувачем допомоги, або за адресою постійного проживання одержувача допомоги. пільги, якщо одержувач пільги не вказав адресу. </w:t>
      </w:r>
    </w:p>
    <w:p w:rsidR="00B641CA" w:rsidRDefault="00B641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010AB" w:rsidRDefault="00F010A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Примітка до заяви: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Відповідно до § 9 Закону № 18/2018 зб. про захист персональних даних та про внесення змін і доповнень до деяких законів, персональні дані повинні бути правильними та оновлюватись у міру необхідності; мають бути вжиті всі необхідні заходи для забезпечення негайного видалення або виправлення персональних даних, які є невірними з точки зору цілей, для яких вони обробляються; у разі надання постраждалою особою некоректних даних оператор не несе відповідальності за їх некоректність.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УПСПС – ІН: 30794536, обробляє ваші персональні дані в розумінні немає. 5/2004 і далі надає вищевказані персональні дані державним органам. У разі виникнення будь-яких неясностей, проблем, питань Ви можете звертатися за електронною адресою: </w:t>
      </w:r>
      <w:hyperlink r:id="rId11" w:history="1">
        <w:r>
          <w:rPr>
            <w:rStyle w:val="Hypertextovprepojenie"/>
            <w:rFonts w:ascii="Times New Roman" w:hAnsi="Times New Roman"/>
            <w:color w:val="auto"/>
            <w:sz w:val="18"/>
          </w:rPr>
          <w:t>ochranaosobnychudajov@upsvr.gov.sk</w:t>
        </w:r>
      </w:hyperlink>
      <w:r>
        <w:rPr>
          <w:rFonts w:ascii="Times New Roman" w:hAnsi="Times New Roman"/>
          <w:sz w:val="18"/>
        </w:rPr>
        <w:t>.</w:t>
      </w:r>
    </w:p>
    <w:p w:rsidR="00D21450" w:rsidRDefault="00D214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...............................................................                                 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           Місце і дата подачі заяви        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                                        Підпис заявника</w:t>
      </w:r>
      <w:r>
        <w:rPr>
          <w:rFonts w:ascii="Times New Roman" w:hAnsi="Times New Roman"/>
          <w:sz w:val="16"/>
        </w:rPr>
        <w:tab/>
      </w: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...............................................................................................</w:t>
      </w:r>
    </w:p>
    <w:p w:rsidR="00F010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Підпис законного представника</w:t>
      </w:r>
    </w:p>
    <w:p w:rsidR="00F010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  .                                                                                                         ...................................................................................................</w:t>
      </w:r>
    </w:p>
    <w:p w:rsidR="00F010AB" w:rsidRDefault="00F010AB">
      <w:pPr>
        <w:spacing w:after="0" w:line="240" w:lineRule="auto"/>
        <w:ind w:left="4536" w:hanging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Прізвище, ім'я та підпис відповідального працівника УПСПС</w:t>
      </w:r>
    </w:p>
    <w:sectPr w:rsidR="00F010AB" w:rsidSect="00255F85">
      <w:footerReference w:type="default" r:id="rId12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7D" w:rsidRDefault="00CE437D">
      <w:pPr>
        <w:spacing w:after="0" w:line="240" w:lineRule="auto"/>
      </w:pPr>
      <w:r>
        <w:separator/>
      </w:r>
    </w:p>
  </w:endnote>
  <w:endnote w:type="continuationSeparator" w:id="0">
    <w:p w:rsidR="00CE437D" w:rsidRDefault="00CE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AB" w:rsidRDefault="00231871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0AB" w:rsidRDefault="00F010A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37693" w:rsidRPr="00137693">
                            <w:rPr>
                              <w:noProof/>
                              <w:color w:val="C0504D" w:themeColor="accent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F010AB" w:rsidRDefault="00F010A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37693" w:rsidRPr="00137693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7D" w:rsidRDefault="00CE437D">
      <w:pPr>
        <w:spacing w:after="0" w:line="240" w:lineRule="auto"/>
      </w:pPr>
      <w:r>
        <w:separator/>
      </w:r>
    </w:p>
  </w:footnote>
  <w:footnote w:type="continuationSeparator" w:id="0">
    <w:p w:rsidR="00CE437D" w:rsidRDefault="00CE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497F"/>
    <w:multiLevelType w:val="hybridMultilevel"/>
    <w:tmpl w:val="87A8E1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675C"/>
    <w:multiLevelType w:val="hybridMultilevel"/>
    <w:tmpl w:val="15328162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60DE"/>
    <w:multiLevelType w:val="hybridMultilevel"/>
    <w:tmpl w:val="2ECE0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B59"/>
    <w:multiLevelType w:val="hybridMultilevel"/>
    <w:tmpl w:val="21F409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2DE"/>
    <w:multiLevelType w:val="hybridMultilevel"/>
    <w:tmpl w:val="515814A0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4E5"/>
    <w:multiLevelType w:val="hybridMultilevel"/>
    <w:tmpl w:val="B538A76A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0840"/>
    <w:multiLevelType w:val="hybridMultilevel"/>
    <w:tmpl w:val="4A028DE4"/>
    <w:lvl w:ilvl="0" w:tplc="C1E64AD2">
      <w:start w:val="1"/>
      <w:numFmt w:val="bullet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3B672F49"/>
    <w:multiLevelType w:val="hybridMultilevel"/>
    <w:tmpl w:val="A1C2FA44"/>
    <w:lvl w:ilvl="0" w:tplc="C57CC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6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E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2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C3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A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4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65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CE047A"/>
    <w:multiLevelType w:val="hybridMultilevel"/>
    <w:tmpl w:val="6C046D9A"/>
    <w:lvl w:ilvl="0" w:tplc="8FC894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B5F"/>
    <w:multiLevelType w:val="hybridMultilevel"/>
    <w:tmpl w:val="D264C8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763C60"/>
    <w:multiLevelType w:val="hybridMultilevel"/>
    <w:tmpl w:val="CFD0ED84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C216E"/>
    <w:multiLevelType w:val="hybridMultilevel"/>
    <w:tmpl w:val="7AA825F2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61E13EA8"/>
    <w:multiLevelType w:val="hybridMultilevel"/>
    <w:tmpl w:val="E12860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567B"/>
    <w:multiLevelType w:val="hybridMultilevel"/>
    <w:tmpl w:val="17BE5134"/>
    <w:lvl w:ilvl="0" w:tplc="E1F87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FFB"/>
    <w:multiLevelType w:val="hybridMultilevel"/>
    <w:tmpl w:val="6388B2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B09"/>
    <w:multiLevelType w:val="hybridMultilevel"/>
    <w:tmpl w:val="3DB0EF18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5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FB"/>
    <w:rsid w:val="00024B00"/>
    <w:rsid w:val="00084732"/>
    <w:rsid w:val="00092835"/>
    <w:rsid w:val="000B4C74"/>
    <w:rsid w:val="000C65F6"/>
    <w:rsid w:val="0010591E"/>
    <w:rsid w:val="00137693"/>
    <w:rsid w:val="001A09B3"/>
    <w:rsid w:val="001A61BA"/>
    <w:rsid w:val="001F3987"/>
    <w:rsid w:val="00222A97"/>
    <w:rsid w:val="00231871"/>
    <w:rsid w:val="00231C8E"/>
    <w:rsid w:val="00255F85"/>
    <w:rsid w:val="00293C8E"/>
    <w:rsid w:val="002E6FF5"/>
    <w:rsid w:val="002F2882"/>
    <w:rsid w:val="0030277A"/>
    <w:rsid w:val="00342CCB"/>
    <w:rsid w:val="00353FD9"/>
    <w:rsid w:val="00366491"/>
    <w:rsid w:val="00387C43"/>
    <w:rsid w:val="00392D9A"/>
    <w:rsid w:val="003A327D"/>
    <w:rsid w:val="003C2D5C"/>
    <w:rsid w:val="004741EE"/>
    <w:rsid w:val="004C15EA"/>
    <w:rsid w:val="005073BF"/>
    <w:rsid w:val="00540ECD"/>
    <w:rsid w:val="00550390"/>
    <w:rsid w:val="00593B97"/>
    <w:rsid w:val="005B702C"/>
    <w:rsid w:val="005E0714"/>
    <w:rsid w:val="006C1CD2"/>
    <w:rsid w:val="006F5AAC"/>
    <w:rsid w:val="006F5CA5"/>
    <w:rsid w:val="00736D00"/>
    <w:rsid w:val="007959D1"/>
    <w:rsid w:val="007C1BAA"/>
    <w:rsid w:val="00866C85"/>
    <w:rsid w:val="00883645"/>
    <w:rsid w:val="008934B3"/>
    <w:rsid w:val="008939C7"/>
    <w:rsid w:val="008E41E9"/>
    <w:rsid w:val="009068FE"/>
    <w:rsid w:val="00916543"/>
    <w:rsid w:val="009C63FB"/>
    <w:rsid w:val="009F4D2F"/>
    <w:rsid w:val="00A0326E"/>
    <w:rsid w:val="00A12701"/>
    <w:rsid w:val="00A42BC0"/>
    <w:rsid w:val="00A508ED"/>
    <w:rsid w:val="00A93CA8"/>
    <w:rsid w:val="00AF0021"/>
    <w:rsid w:val="00AF0030"/>
    <w:rsid w:val="00B52E8C"/>
    <w:rsid w:val="00B5420C"/>
    <w:rsid w:val="00B6382B"/>
    <w:rsid w:val="00B641CA"/>
    <w:rsid w:val="00BB6F79"/>
    <w:rsid w:val="00BC3306"/>
    <w:rsid w:val="00BC4EB3"/>
    <w:rsid w:val="00C24A2B"/>
    <w:rsid w:val="00C578F3"/>
    <w:rsid w:val="00C676FC"/>
    <w:rsid w:val="00C74C9E"/>
    <w:rsid w:val="00CC076F"/>
    <w:rsid w:val="00CC4B88"/>
    <w:rsid w:val="00CC5D10"/>
    <w:rsid w:val="00CE437D"/>
    <w:rsid w:val="00CF094B"/>
    <w:rsid w:val="00D07EF3"/>
    <w:rsid w:val="00D21450"/>
    <w:rsid w:val="00D32C07"/>
    <w:rsid w:val="00D51B66"/>
    <w:rsid w:val="00E4764E"/>
    <w:rsid w:val="00E513B8"/>
    <w:rsid w:val="00EB664E"/>
    <w:rsid w:val="00EC2E5F"/>
    <w:rsid w:val="00EC4ED5"/>
    <w:rsid w:val="00F010AB"/>
    <w:rsid w:val="00F0171C"/>
    <w:rsid w:val="00F33648"/>
    <w:rsid w:val="00F47B12"/>
    <w:rsid w:val="00F6033F"/>
    <w:rsid w:val="00F72A0A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29A817D-4ED6-45E8-9CBB-65593D4C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Siln">
    <w:name w:val="Strong"/>
    <w:basedOn w:val="Predvolenpsmoodseku"/>
    <w:uiPriority w:val="99"/>
    <w:qFormat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9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3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3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3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3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3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23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hranaosobnychudajov@upsvr.gov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351AC87BF8D4EA5E724860F9CCD44" ma:contentTypeVersion="2" ma:contentTypeDescription="Umožňuje vytvoriť nový dokument." ma:contentTypeScope="" ma:versionID="7154191105ab2ddd1f8dbaf19fbc0c3a">
  <xsd:schema xmlns:xsd="http://www.w3.org/2001/XMLSchema" xmlns:xs="http://www.w3.org/2001/XMLSchema" xmlns:p="http://schemas.microsoft.com/office/2006/metadata/properties" xmlns:ns2="a0fb06d8-c8c2-45ad-b1a2-4d71bf625953" targetNamespace="http://schemas.microsoft.com/office/2006/metadata/properties" ma:root="true" ma:fieldsID="64fd2dd94c68c96c2f92ff047df81365" ns2:_="">
    <xsd:import namespace="a0fb06d8-c8c2-45ad-b1a2-4d71bf625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b06d8-c8c2-45ad-b1a2-4d71bf625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A6D1-9A92-4167-91D7-D9D0B2A48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96394-65BB-4FBA-BD0B-130BA897E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45F7-9EFC-48C5-AC68-12DEE052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b06d8-c8c2-45ad-b1a2-4d71bf62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09D76-4EF7-4C27-9ECF-6DDD0DDC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gerlP</dc:creator>
  <cp:lastModifiedBy>Blahutiaková Veronika</cp:lastModifiedBy>
  <cp:revision>2</cp:revision>
  <cp:lastPrinted>2021-09-21T05:40:00Z</cp:lastPrinted>
  <dcterms:created xsi:type="dcterms:W3CDTF">2023-06-05T14:10:00Z</dcterms:created>
  <dcterms:modified xsi:type="dcterms:W3CDTF">2023-06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351AC87BF8D4EA5E724860F9CCD44</vt:lpwstr>
  </property>
</Properties>
</file>